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7C490" w14:textId="77777777" w:rsidR="000347CB" w:rsidRPr="00BE20E7" w:rsidRDefault="000347CB" w:rsidP="000347CB">
      <w:pPr>
        <w:spacing w:line="280" w:lineRule="exact"/>
        <w:ind w:right="234"/>
        <w:jc w:val="right"/>
        <w:rPr>
          <w:rFonts w:ascii="Arial" w:hAnsi="Arial" w:cs="Arial"/>
          <w:i/>
        </w:rPr>
      </w:pPr>
      <w:r w:rsidRPr="00BE20E7">
        <w:rPr>
          <w:rFonts w:ascii="Arial" w:hAnsi="Arial" w:cs="Arial"/>
          <w:i/>
          <w:sz w:val="18"/>
        </w:rPr>
        <w:t>Załącznik</w:t>
      </w:r>
      <w:r w:rsidRPr="00BE20E7">
        <w:rPr>
          <w:rFonts w:ascii="Arial" w:hAnsi="Arial" w:cs="Arial"/>
          <w:i/>
          <w:spacing w:val="-1"/>
          <w:sz w:val="18"/>
        </w:rPr>
        <w:t xml:space="preserve"> </w:t>
      </w:r>
      <w:r w:rsidRPr="00BE20E7">
        <w:rPr>
          <w:rFonts w:ascii="Arial" w:hAnsi="Arial" w:cs="Arial"/>
          <w:i/>
          <w:sz w:val="18"/>
        </w:rPr>
        <w:t>nr</w:t>
      </w:r>
      <w:r>
        <w:rPr>
          <w:rFonts w:ascii="Arial" w:hAnsi="Arial" w:cs="Arial"/>
          <w:i/>
          <w:spacing w:val="-2"/>
          <w:sz w:val="18"/>
        </w:rPr>
        <w:t xml:space="preserve"> 7</w:t>
      </w:r>
    </w:p>
    <w:p w14:paraId="27BCC5F8" w14:textId="77777777" w:rsidR="000347CB" w:rsidRPr="00BE20E7" w:rsidRDefault="000347CB" w:rsidP="000347CB">
      <w:pPr>
        <w:spacing w:line="280" w:lineRule="exact"/>
        <w:ind w:left="6985" w:right="234" w:firstLine="1377"/>
        <w:jc w:val="right"/>
        <w:rPr>
          <w:rFonts w:ascii="Arial" w:hAnsi="Arial" w:cs="Arial"/>
          <w:i/>
        </w:rPr>
      </w:pPr>
    </w:p>
    <w:p w14:paraId="10038606" w14:textId="77777777" w:rsidR="000347CB" w:rsidRPr="00BE20E7" w:rsidRDefault="000347CB" w:rsidP="000347CB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7239603B" w14:textId="77777777" w:rsidR="000347CB" w:rsidRPr="00BE20E7" w:rsidRDefault="000347CB" w:rsidP="000347CB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</w:rPr>
      </w:pPr>
      <w:r w:rsidRPr="00BE20E7">
        <w:rPr>
          <w:rFonts w:ascii="Arial" w:hAnsi="Arial" w:cs="Arial"/>
        </w:rPr>
        <w:t>Nr</w:t>
      </w:r>
      <w:r w:rsidRPr="00BE20E7">
        <w:rPr>
          <w:rFonts w:ascii="Arial" w:hAnsi="Arial" w:cs="Arial"/>
          <w:spacing w:val="-2"/>
        </w:rPr>
        <w:t xml:space="preserve"> </w:t>
      </w:r>
      <w:r w:rsidRPr="00BE20E7">
        <w:rPr>
          <w:rFonts w:ascii="Arial" w:hAnsi="Arial" w:cs="Arial"/>
        </w:rPr>
        <w:t>……/……</w:t>
      </w:r>
      <w:r w:rsidRPr="00BE20E7">
        <w:rPr>
          <w:rFonts w:ascii="Arial" w:hAnsi="Arial" w:cs="Arial"/>
        </w:rPr>
        <w:tab/>
        <w:t>Lublin, dnia</w:t>
      </w:r>
      <w:r w:rsidRPr="00BE20E7">
        <w:rPr>
          <w:rFonts w:ascii="Arial" w:hAnsi="Arial" w:cs="Arial"/>
          <w:spacing w:val="-3"/>
        </w:rPr>
        <w:t xml:space="preserve"> </w:t>
      </w:r>
      <w:r w:rsidRPr="00BE20E7">
        <w:rPr>
          <w:rFonts w:ascii="Arial" w:hAnsi="Arial" w:cs="Arial"/>
        </w:rPr>
        <w:t>................................................</w:t>
      </w:r>
    </w:p>
    <w:p w14:paraId="1E2D9F49" w14:textId="77777777" w:rsidR="000347CB" w:rsidRPr="00BE20E7" w:rsidRDefault="000347CB" w:rsidP="000347CB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57448411" w14:textId="77777777" w:rsidR="000347CB" w:rsidRPr="00BE20E7" w:rsidRDefault="000347CB" w:rsidP="000347CB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7A8B6420" w14:textId="77777777" w:rsidR="000347CB" w:rsidRPr="00BE20E7" w:rsidRDefault="000347CB" w:rsidP="000347CB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508D2BAA" w14:textId="77777777" w:rsidR="000347CB" w:rsidRPr="00BE20E7" w:rsidRDefault="000347CB" w:rsidP="000347CB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PORT KOŃCOWY</w:t>
      </w:r>
    </w:p>
    <w:p w14:paraId="52D10554" w14:textId="77777777" w:rsidR="000347CB" w:rsidRPr="00BE20E7" w:rsidRDefault="000347CB" w:rsidP="000347CB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realizacji</w:t>
      </w:r>
      <w:r w:rsidRPr="00BE20E7">
        <w:rPr>
          <w:rFonts w:ascii="Arial" w:hAnsi="Arial" w:cs="Arial"/>
          <w:b/>
        </w:rPr>
        <w:t xml:space="preserve"> </w:t>
      </w:r>
      <w:proofErr w:type="spellStart"/>
      <w:r w:rsidRPr="00BA2E13">
        <w:rPr>
          <w:rFonts w:ascii="Arial" w:hAnsi="Arial" w:cs="Arial"/>
          <w:b/>
          <w:i/>
        </w:rPr>
        <w:t>MikroGrantu</w:t>
      </w:r>
      <w:proofErr w:type="spellEnd"/>
      <w:r w:rsidRPr="00BE20E7">
        <w:rPr>
          <w:rFonts w:ascii="Arial" w:eastAsia="Times New Roman" w:hAnsi="Arial" w:cs="Arial"/>
          <w:b/>
          <w:bCs/>
        </w:rPr>
        <w:t xml:space="preserve"> w ramach projektu </w:t>
      </w:r>
      <w:r>
        <w:rPr>
          <w:rFonts w:ascii="Arial" w:eastAsia="Times New Roman" w:hAnsi="Arial" w:cs="Arial"/>
          <w:b/>
          <w:bCs/>
        </w:rPr>
        <w:br/>
      </w:r>
      <w:r w:rsidRPr="00BE20E7">
        <w:rPr>
          <w:rFonts w:ascii="Arial" w:eastAsia="Times New Roman" w:hAnsi="Arial" w:cs="Arial"/>
          <w:b/>
          <w:bCs/>
        </w:rPr>
        <w:t>„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nternationalization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of the 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Doctoral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School of Lublin University of Technology – 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DeaS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of LUT</w:t>
      </w:r>
      <w:r w:rsidRPr="00BE20E7">
        <w:rPr>
          <w:rFonts w:ascii="Arial" w:eastAsia="Times New Roman" w:hAnsi="Arial" w:cs="Arial"/>
          <w:b/>
          <w:bCs/>
        </w:rPr>
        <w:t>” finansowanego przez Narodową Agencję Wymiany Akademickiej z programu STER – Umiędzynarodowienie Szkół Doktorskich dla doktorantów Szkoły Doktorskiej w Politechnice Lubelskiej</w:t>
      </w:r>
    </w:p>
    <w:p w14:paraId="37C648EC" w14:textId="77777777" w:rsidR="000347CB" w:rsidRDefault="000347CB" w:rsidP="000347CB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4CE864AB" w14:textId="77777777" w:rsidR="000347CB" w:rsidRPr="00D914FF" w:rsidRDefault="000347CB" w:rsidP="000347CB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0A6AD349" w14:textId="77777777" w:rsidR="000347CB" w:rsidRPr="00D914FF" w:rsidRDefault="000347CB" w:rsidP="000347CB">
      <w:pPr>
        <w:adjustRightInd w:val="0"/>
        <w:spacing w:line="280" w:lineRule="exact"/>
        <w:jc w:val="both"/>
        <w:rPr>
          <w:rStyle w:val="GenRapStyle121"/>
          <w:rFonts w:ascii="Arial" w:hAnsi="Arial" w:cs="Arial"/>
          <w:b/>
          <w:bCs/>
        </w:rPr>
      </w:pPr>
      <w:r w:rsidRPr="00D914FF">
        <w:rPr>
          <w:rStyle w:val="GenRapStyle121"/>
          <w:rFonts w:ascii="Arial" w:hAnsi="Arial" w:cs="Arial"/>
          <w:b/>
          <w:bCs/>
        </w:rPr>
        <w:t>Opis rezultatów działań naukowych zrealizowanych w ramach</w:t>
      </w:r>
      <w:r w:rsidRPr="00D914FF">
        <w:rPr>
          <w:rStyle w:val="GenRapStyle121"/>
          <w:rFonts w:ascii="Arial" w:hAnsi="Arial" w:cs="Arial"/>
          <w:b/>
          <w:bCs/>
          <w:i/>
        </w:rPr>
        <w:t xml:space="preserve"> </w:t>
      </w:r>
      <w:proofErr w:type="spellStart"/>
      <w:r w:rsidRPr="00D914FF">
        <w:rPr>
          <w:rStyle w:val="GenRapStyle121"/>
          <w:rFonts w:ascii="Arial" w:hAnsi="Arial" w:cs="Arial"/>
          <w:b/>
          <w:bCs/>
          <w:i/>
        </w:rPr>
        <w:t>MikroGrantu</w:t>
      </w:r>
      <w:proofErr w:type="spellEnd"/>
    </w:p>
    <w:p w14:paraId="3F383EDB" w14:textId="77777777" w:rsidR="000347CB" w:rsidRPr="00D914FF" w:rsidRDefault="000347CB" w:rsidP="000347CB">
      <w:pPr>
        <w:adjustRightInd w:val="0"/>
        <w:spacing w:line="280" w:lineRule="exact"/>
        <w:jc w:val="both"/>
        <w:rPr>
          <w:rStyle w:val="GenRapStyle3"/>
          <w:rFonts w:ascii="Arial" w:hAnsi="Arial" w:cs="Arial"/>
          <w:bCs/>
          <w:i/>
          <w:iCs/>
        </w:rPr>
      </w:pPr>
      <w:r w:rsidRPr="00D914FF">
        <w:rPr>
          <w:rStyle w:val="GenRapStyle121"/>
          <w:rFonts w:ascii="Arial" w:hAnsi="Arial" w:cs="Arial"/>
          <w:bCs/>
          <w:u w:val="none"/>
        </w:rPr>
        <w:t>Wykazać</w:t>
      </w:r>
      <w:r w:rsidRPr="00D914FF">
        <w:rPr>
          <w:rStyle w:val="GenRapStyle3"/>
          <w:rFonts w:ascii="Arial" w:hAnsi="Arial" w:cs="Arial"/>
          <w:bCs/>
        </w:rPr>
        <w:t xml:space="preserve"> </w:t>
      </w:r>
      <w:r w:rsidRPr="00D914FF">
        <w:rPr>
          <w:rStyle w:val="GenRapStyle3"/>
          <w:rFonts w:ascii="Arial" w:hAnsi="Arial" w:cs="Arial"/>
          <w:b w:val="0"/>
        </w:rPr>
        <w:t>w jaki</w:t>
      </w:r>
      <w:r w:rsidRPr="00D914FF">
        <w:rPr>
          <w:rStyle w:val="GenRapStyle2"/>
          <w:rFonts w:ascii="Arial" w:hAnsi="Arial" w:cs="Arial"/>
          <w:b/>
        </w:rPr>
        <w:t xml:space="preserve"> </w:t>
      </w:r>
      <w:r w:rsidRPr="00D914FF">
        <w:rPr>
          <w:rStyle w:val="GenRapStyle3"/>
          <w:rFonts w:ascii="Arial" w:hAnsi="Arial" w:cs="Arial"/>
          <w:b w:val="0"/>
        </w:rPr>
        <w:t>sposób prowadzone badania przyczyniły się do realizacji Indywidualnego Planu Badawczego doktoranta oraz doprowadziły do umiędzynarodowienia zakładanych działań.</w:t>
      </w:r>
    </w:p>
    <w:p w14:paraId="6BD03F42" w14:textId="77777777" w:rsidR="000347CB" w:rsidRPr="00D914FF" w:rsidRDefault="000347CB" w:rsidP="000347CB">
      <w:pPr>
        <w:adjustRightInd w:val="0"/>
        <w:spacing w:after="120"/>
        <w:jc w:val="both"/>
        <w:rPr>
          <w:rStyle w:val="GenRapStyle121"/>
          <w:rFonts w:ascii="Arial" w:hAnsi="Arial" w:cs="Arial"/>
          <w:u w:val="none"/>
        </w:rPr>
      </w:pPr>
      <w:r w:rsidRPr="00D914FF">
        <w:rPr>
          <w:rStyle w:val="GenRapStyle121"/>
          <w:rFonts w:ascii="Arial" w:hAnsi="Arial" w:cs="Arial"/>
          <w:sz w:val="20"/>
          <w:u w:val="none"/>
        </w:rPr>
        <w:t>(łączna objętość tekstu nie może przekraczać 3 stron A4; czcionka Arial; rozmiar 10; odstępy między wierszami 1; tekst powinien być wyjustowany (wyrównany) oraz zwarty bez zbędnych akapitów i odstępów)</w:t>
      </w:r>
    </w:p>
    <w:p w14:paraId="2F17AFCD" w14:textId="77777777" w:rsidR="000347CB" w:rsidRPr="00961257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sz w:val="20"/>
          <w:szCs w:val="18"/>
        </w:rPr>
      </w:pPr>
      <w:r w:rsidRPr="00961257">
        <w:rPr>
          <w:rStyle w:val="GenRapStyle67"/>
          <w:rFonts w:ascii="Arial" w:hAnsi="Arial" w:cs="Arial"/>
          <w:bCs/>
          <w:iCs/>
          <w:sz w:val="20"/>
          <w:szCs w:val="18"/>
        </w:rPr>
        <w:t>……………………………………………….....................................</w:t>
      </w:r>
      <w:r>
        <w:rPr>
          <w:rStyle w:val="GenRapStyle67"/>
          <w:rFonts w:ascii="Arial" w:hAnsi="Arial" w:cs="Arial"/>
          <w:bCs/>
          <w:iCs/>
          <w:sz w:val="20"/>
          <w:szCs w:val="18"/>
        </w:rPr>
        <w:t>...........</w:t>
      </w:r>
      <w:r w:rsidRPr="00961257">
        <w:rPr>
          <w:rStyle w:val="GenRapStyle67"/>
          <w:rFonts w:ascii="Arial" w:hAnsi="Arial" w:cs="Arial"/>
          <w:bCs/>
          <w:iCs/>
          <w:sz w:val="20"/>
          <w:szCs w:val="18"/>
        </w:rPr>
        <w:t>...…………………………….……</w:t>
      </w:r>
      <w:r>
        <w:rPr>
          <w:rStyle w:val="GenRapStyle67"/>
          <w:rFonts w:ascii="Arial" w:hAnsi="Arial" w:cs="Arial"/>
          <w:bCs/>
          <w:iCs/>
          <w:sz w:val="20"/>
          <w:szCs w:val="18"/>
        </w:rPr>
        <w:t>……</w:t>
      </w:r>
      <w:r w:rsidRPr="00961257">
        <w:rPr>
          <w:rStyle w:val="GenRapStyle67"/>
          <w:rFonts w:ascii="Arial" w:hAnsi="Arial" w:cs="Arial"/>
          <w:bCs/>
          <w:iCs/>
          <w:sz w:val="20"/>
          <w:szCs w:val="18"/>
        </w:rPr>
        <w:t>……</w:t>
      </w:r>
    </w:p>
    <w:p w14:paraId="3AC029CF" w14:textId="77777777" w:rsidR="000347CB" w:rsidRPr="00961257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sz w:val="20"/>
          <w:szCs w:val="18"/>
        </w:rPr>
      </w:pPr>
      <w:r w:rsidRPr="00961257">
        <w:rPr>
          <w:rStyle w:val="GenRapStyle67"/>
          <w:rFonts w:ascii="Arial" w:hAnsi="Arial" w:cs="Arial"/>
          <w:bCs/>
          <w:iCs/>
          <w:sz w:val="20"/>
          <w:szCs w:val="18"/>
        </w:rPr>
        <w:t>……………………………………………………………........................................…………………………….…………</w:t>
      </w:r>
    </w:p>
    <w:p w14:paraId="7910B7F9" w14:textId="77777777" w:rsidR="000347CB" w:rsidRPr="00961257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sz w:val="20"/>
          <w:szCs w:val="18"/>
        </w:rPr>
      </w:pPr>
      <w:r w:rsidRPr="00961257">
        <w:rPr>
          <w:rStyle w:val="GenRapStyle67"/>
          <w:rFonts w:ascii="Arial" w:hAnsi="Arial" w:cs="Arial"/>
          <w:bCs/>
          <w:iCs/>
          <w:sz w:val="20"/>
          <w:szCs w:val="18"/>
        </w:rPr>
        <w:t>……………………………………………………………........................................…………………………….…………</w:t>
      </w:r>
    </w:p>
    <w:p w14:paraId="116EBA21" w14:textId="77777777" w:rsidR="000347CB" w:rsidRPr="00961257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sz w:val="20"/>
          <w:szCs w:val="18"/>
        </w:rPr>
      </w:pPr>
      <w:r w:rsidRPr="00961257">
        <w:rPr>
          <w:rStyle w:val="GenRapStyle67"/>
          <w:rFonts w:ascii="Arial" w:hAnsi="Arial" w:cs="Arial"/>
          <w:bCs/>
          <w:iCs/>
          <w:sz w:val="20"/>
          <w:szCs w:val="18"/>
        </w:rPr>
        <w:t>……………………………………………………………........................................…………………………….…………</w:t>
      </w:r>
    </w:p>
    <w:p w14:paraId="5FE74267" w14:textId="77777777" w:rsidR="000347CB" w:rsidRPr="00961257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sz w:val="20"/>
          <w:szCs w:val="18"/>
        </w:rPr>
      </w:pPr>
      <w:r w:rsidRPr="00961257">
        <w:rPr>
          <w:rStyle w:val="GenRapStyle67"/>
          <w:rFonts w:ascii="Arial" w:hAnsi="Arial" w:cs="Arial"/>
          <w:bCs/>
          <w:iCs/>
          <w:sz w:val="20"/>
          <w:szCs w:val="18"/>
        </w:rPr>
        <w:t>……………………………………………………………........................................…………………………….…………</w:t>
      </w:r>
    </w:p>
    <w:p w14:paraId="45EB4F05" w14:textId="61611B6D" w:rsidR="000347CB" w:rsidRPr="00961257" w:rsidRDefault="000347CB" w:rsidP="000347CB">
      <w:pPr>
        <w:tabs>
          <w:tab w:val="left" w:pos="284"/>
        </w:tabs>
        <w:adjustRightInd w:val="0"/>
        <w:spacing w:before="480" w:after="240" w:line="280" w:lineRule="exact"/>
        <w:rPr>
          <w:rStyle w:val="GenRapStyle2"/>
          <w:rFonts w:ascii="Arial" w:hAnsi="Arial" w:cs="Arial"/>
          <w:sz w:val="20"/>
        </w:rPr>
      </w:pPr>
      <w:r w:rsidRPr="008677BA">
        <w:rPr>
          <w:rStyle w:val="GenRapStyle3"/>
          <w:rFonts w:ascii="Arial" w:hAnsi="Arial" w:cs="Arial"/>
          <w:bCs/>
          <w:u w:val="single"/>
        </w:rPr>
        <w:t>Realizacja harmonogramu badań</w:t>
      </w:r>
      <w:r w:rsidRPr="00961257">
        <w:rPr>
          <w:rStyle w:val="GenRapStyle2"/>
          <w:rFonts w:ascii="Arial" w:hAnsi="Arial" w:cs="Arial"/>
          <w:sz w:val="20"/>
        </w:rPr>
        <w:t xml:space="preserve"> </w:t>
      </w:r>
      <w:r w:rsidRPr="00396FD7">
        <w:rPr>
          <w:rStyle w:val="GenRapStyle2"/>
          <w:rFonts w:ascii="Arial" w:hAnsi="Arial" w:cs="Arial"/>
        </w:rPr>
        <w:t xml:space="preserve">– planu zadań </w:t>
      </w:r>
      <w:r w:rsidR="00587C75">
        <w:rPr>
          <w:rStyle w:val="GenRapStyle51"/>
          <w:rFonts w:ascii="Arial" w:hAnsi="Arial" w:cs="Arial"/>
          <w:iCs/>
        </w:rPr>
        <w:t>(9</w:t>
      </w:r>
      <w:r w:rsidRPr="00396FD7">
        <w:rPr>
          <w:rStyle w:val="GenRapStyle51"/>
          <w:rFonts w:ascii="Arial" w:hAnsi="Arial" w:cs="Arial"/>
          <w:iCs/>
        </w:rPr>
        <w:t xml:space="preserve"> miesięcy realizacji)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446"/>
        <w:gridCol w:w="1984"/>
        <w:gridCol w:w="1488"/>
        <w:gridCol w:w="1489"/>
      </w:tblGrid>
      <w:tr w:rsidR="000347CB" w:rsidRPr="003F7AC1" w14:paraId="49773501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35857" w14:textId="77777777" w:rsidR="000347CB" w:rsidRPr="00DE164B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10688" w14:textId="77777777" w:rsidR="000347CB" w:rsidRPr="00DE164B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Nazwa i opis zrealizowanego zadan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44BE0" w14:textId="77777777" w:rsidR="000347CB" w:rsidRPr="00DE164B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 xml:space="preserve">Termin realizacji </w:t>
            </w:r>
            <w:proofErr w:type="spellStart"/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MikroGrantu</w:t>
            </w:r>
            <w:proofErr w:type="spellEnd"/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br/>
              <w:t>w poszczególnych miesiącach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F9A42" w14:textId="77777777" w:rsidR="000347CB" w:rsidRPr="00DE164B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Przewidywane koszty (zł)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D8D34" w14:textId="77777777" w:rsidR="000347CB" w:rsidRPr="00DE164B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</w:p>
          <w:p w14:paraId="320EB259" w14:textId="77777777" w:rsidR="000347CB" w:rsidRPr="00DE164B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Poniesione</w:t>
            </w:r>
          </w:p>
          <w:p w14:paraId="78DCCB7B" w14:textId="77777777" w:rsidR="000347CB" w:rsidRPr="00DE164B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koszty (zł)</w:t>
            </w:r>
          </w:p>
        </w:tc>
      </w:tr>
      <w:tr w:rsidR="000347CB" w:rsidRPr="003F7AC1" w14:paraId="2CCC280D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942FF" w14:textId="77777777" w:rsidR="000347CB" w:rsidRPr="00DE164B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1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CC3676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2103A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45663A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F7AF1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0347CB" w:rsidRPr="003F7AC1" w14:paraId="7D6F8585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93AED" w14:textId="77777777" w:rsidR="000347CB" w:rsidRPr="00DE164B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2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C657BC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0A5A1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F05A0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7B9CC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0347CB" w:rsidRPr="003F7AC1" w14:paraId="62969518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24B49" w14:textId="77777777" w:rsidR="000347CB" w:rsidRPr="00DE164B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3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EF05C3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CE64D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BF75C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D40AB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0347CB" w:rsidRPr="003F7AC1" w14:paraId="5C92A525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2A3AB" w14:textId="77777777" w:rsidR="000347CB" w:rsidRPr="00DE164B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DE164B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…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ADAAD1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7EE9A4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630FD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22FDB" w14:textId="77777777" w:rsidR="000347CB" w:rsidRPr="003F7AC1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0347CB" w:rsidRPr="003F7AC1" w14:paraId="059CD56E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D66C50" w14:textId="77777777" w:rsidR="000347CB" w:rsidRPr="003F7AC1" w:rsidRDefault="000347CB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5F3CF" w14:textId="77777777" w:rsidR="000347CB" w:rsidRPr="003F7AC1" w:rsidRDefault="000347CB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70F43" w14:textId="77777777" w:rsidR="000347CB" w:rsidRPr="003F7AC1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</w:rPr>
            </w:pPr>
            <w:r w:rsidRPr="003F7AC1">
              <w:rPr>
                <w:rStyle w:val="GenRapStyle3"/>
                <w:rFonts w:ascii="Arial" w:hAnsi="Arial" w:cs="Arial"/>
                <w:bCs/>
                <w:lang w:eastAsia="en-US"/>
              </w:rPr>
              <w:t>Razem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15216" w14:textId="77777777" w:rsidR="000347CB" w:rsidRPr="003F7AC1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6DA2D" w14:textId="77777777" w:rsidR="000347CB" w:rsidRPr="003F7AC1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lang w:eastAsia="en-US"/>
              </w:rPr>
            </w:pPr>
          </w:p>
        </w:tc>
      </w:tr>
    </w:tbl>
    <w:p w14:paraId="6CB491B5" w14:textId="77777777" w:rsidR="000347CB" w:rsidRDefault="000347CB" w:rsidP="000347CB">
      <w:pPr>
        <w:adjustRightInd w:val="0"/>
        <w:spacing w:before="480" w:after="240"/>
        <w:rPr>
          <w:rStyle w:val="GenRapStyle51"/>
          <w:rFonts w:ascii="Arial" w:hAnsi="Arial" w:cs="Arial"/>
          <w:iCs/>
          <w:sz w:val="20"/>
        </w:rPr>
      </w:pPr>
      <w:r>
        <w:rPr>
          <w:rStyle w:val="GenRapStyle26"/>
          <w:rFonts w:ascii="Arial" w:hAnsi="Arial" w:cs="Arial"/>
          <w:bCs/>
        </w:rPr>
        <w:t>Realizacja p</w:t>
      </w:r>
      <w:r w:rsidRPr="009E27EB">
        <w:rPr>
          <w:rStyle w:val="GenRapStyle26"/>
          <w:rFonts w:ascii="Arial" w:hAnsi="Arial" w:cs="Arial"/>
          <w:bCs/>
        </w:rPr>
        <w:t>lan</w:t>
      </w:r>
      <w:r>
        <w:rPr>
          <w:rStyle w:val="GenRapStyle26"/>
          <w:rFonts w:ascii="Arial" w:hAnsi="Arial" w:cs="Arial"/>
          <w:bCs/>
        </w:rPr>
        <w:t xml:space="preserve">u </w:t>
      </w:r>
      <w:r w:rsidRPr="009E27EB">
        <w:rPr>
          <w:rStyle w:val="GenRapStyle26"/>
          <w:rFonts w:ascii="Arial" w:hAnsi="Arial" w:cs="Arial"/>
          <w:bCs/>
        </w:rPr>
        <w:t>finansow</w:t>
      </w:r>
      <w:r>
        <w:rPr>
          <w:rStyle w:val="GenRapStyle26"/>
          <w:rFonts w:ascii="Arial" w:hAnsi="Arial" w:cs="Arial"/>
          <w:bCs/>
        </w:rPr>
        <w:t>eg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21"/>
        <w:gridCol w:w="2480"/>
        <w:gridCol w:w="2481"/>
      </w:tblGrid>
      <w:tr w:rsidR="000347CB" w:rsidRPr="003F7AC1" w14:paraId="7C01BD2D" w14:textId="77777777" w:rsidTr="00667BD5">
        <w:trPr>
          <w:trHeight w:val="340"/>
        </w:trPr>
        <w:tc>
          <w:tcPr>
            <w:tcW w:w="4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646C829" w14:textId="77777777" w:rsidR="000347CB" w:rsidRPr="003F7AC1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sz w:val="20"/>
                <w:lang w:eastAsia="en-US"/>
              </w:rPr>
            </w:pPr>
            <w:r w:rsidRPr="003F7AC1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Lp.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79AD07" w14:textId="77777777" w:rsidR="000347CB" w:rsidRPr="003F7AC1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</w:pPr>
            <w:r w:rsidRPr="003F7AC1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Wyszczególnienie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AEFC11C" w14:textId="77777777" w:rsidR="000347CB" w:rsidRPr="003F7AC1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Koszty założone</w:t>
            </w:r>
            <w:r w:rsidRPr="003F7AC1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 xml:space="preserve"> </w:t>
            </w:r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br/>
            </w:r>
            <w:r w:rsidRPr="003F7AC1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w zł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AD0014D" w14:textId="77777777" w:rsidR="000347CB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Koszty poniesione</w:t>
            </w:r>
          </w:p>
          <w:p w14:paraId="08CEAE4F" w14:textId="77777777" w:rsidR="000347CB" w:rsidRPr="003F7AC1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</w:pPr>
            <w:r w:rsidRPr="003F7AC1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w zł</w:t>
            </w:r>
          </w:p>
        </w:tc>
      </w:tr>
      <w:tr w:rsidR="00587C75" w:rsidRPr="003F7AC1" w14:paraId="323C54FD" w14:textId="77777777" w:rsidTr="00CC4056">
        <w:trPr>
          <w:trHeight w:val="340"/>
        </w:trPr>
        <w:tc>
          <w:tcPr>
            <w:tcW w:w="4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9C35531" w14:textId="77777777" w:rsidR="00587C75" w:rsidRPr="00DC00ED" w:rsidRDefault="00587C75" w:rsidP="00667BD5">
            <w:pPr>
              <w:adjustRightInd w:val="0"/>
              <w:jc w:val="center"/>
              <w:rPr>
                <w:rStyle w:val="GenRapStyle28"/>
                <w:rFonts w:ascii="Arial" w:hAnsi="Arial" w:cs="Arial"/>
                <w:b w:val="0"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>I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5A81DBC" w14:textId="77777777" w:rsidR="00587C75" w:rsidRPr="00DC00ED" w:rsidRDefault="00587C75" w:rsidP="00667BD5">
            <w:pPr>
              <w:adjustRightInd w:val="0"/>
              <w:rPr>
                <w:rStyle w:val="GenRapStyle4"/>
                <w:rFonts w:ascii="Arial" w:hAnsi="Arial" w:cs="Arial"/>
                <w:b w:val="0"/>
              </w:rPr>
            </w:pPr>
            <w:r w:rsidRPr="00DC00ED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 xml:space="preserve">Koszty, w tym: 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99F7B75" w14:textId="31926B88" w:rsidR="00587C75" w:rsidRPr="00DC00ED" w:rsidRDefault="00587C75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  <w:tc>
          <w:tcPr>
            <w:tcW w:w="2481" w:type="dxa"/>
            <w:vAlign w:val="center"/>
          </w:tcPr>
          <w:p w14:paraId="39880533" w14:textId="656600AF" w:rsidR="00587C75" w:rsidRPr="00DC00ED" w:rsidRDefault="00587C75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  <w:tr w:rsidR="00587C75" w:rsidRPr="003F7AC1" w14:paraId="1604044A" w14:textId="77777777" w:rsidTr="004B2360">
        <w:trPr>
          <w:trHeight w:val="340"/>
        </w:trPr>
        <w:tc>
          <w:tcPr>
            <w:tcW w:w="436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F95311F" w14:textId="77777777" w:rsidR="00587C75" w:rsidRPr="00DC00ED" w:rsidRDefault="00587C75" w:rsidP="00667BD5">
            <w:pPr>
              <w:adjustRightInd w:val="0"/>
              <w:rPr>
                <w:rStyle w:val="GenRapStyle28"/>
                <w:rFonts w:ascii="Arial" w:hAnsi="Arial" w:cs="Arial"/>
                <w:b w:val="0"/>
              </w:rPr>
            </w:pP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98A497B" w14:textId="77777777" w:rsidR="00587C75" w:rsidRPr="00DC00ED" w:rsidRDefault="00587C75" w:rsidP="00667BD5">
            <w:pPr>
              <w:adjustRightInd w:val="0"/>
              <w:ind w:left="360" w:hanging="360"/>
              <w:rPr>
                <w:rStyle w:val="GenRapStyle30"/>
                <w:rFonts w:ascii="Arial" w:hAnsi="Arial" w:cs="Arial"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>a.</w:t>
            </w:r>
            <w:r w:rsidRPr="00DC00ED">
              <w:rPr>
                <w:rStyle w:val="GenRapStyle30"/>
                <w:rFonts w:ascii="Arial" w:hAnsi="Arial" w:cs="Arial"/>
                <w:lang w:eastAsia="en-US"/>
              </w:rPr>
              <w:t xml:space="preserve"> Materiały </w:t>
            </w:r>
          </w:p>
          <w:p w14:paraId="3931B7A5" w14:textId="77777777" w:rsidR="00587C75" w:rsidRPr="00DC00ED" w:rsidRDefault="00587C75" w:rsidP="00667BD5">
            <w:pPr>
              <w:adjustRightInd w:val="0"/>
              <w:rPr>
                <w:rStyle w:val="GenRapStyle44"/>
                <w:rFonts w:ascii="Arial" w:hAnsi="Arial" w:cs="Arial"/>
                <w:i w:val="0"/>
                <w:iCs/>
                <w:lang w:eastAsia="en-US"/>
              </w:rPr>
            </w:pP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lastRenderedPageBreak/>
              <w:t xml:space="preserve">m.in.: </w:t>
            </w:r>
          </w:p>
          <w:p w14:paraId="435F051D" w14:textId="77777777" w:rsidR="00587C75" w:rsidRPr="00DC00ED" w:rsidRDefault="00587C75" w:rsidP="000347CB">
            <w:pPr>
              <w:pStyle w:val="Akapitzlist"/>
              <w:numPr>
                <w:ilvl w:val="0"/>
                <w:numId w:val="30"/>
              </w:numPr>
              <w:adjustRightInd w:val="0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eastAsia="en-US"/>
              </w:rPr>
            </w:pP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odczynniki</w:t>
            </w:r>
          </w:p>
          <w:p w14:paraId="2F541103" w14:textId="77777777" w:rsidR="00587C75" w:rsidRPr="00DC00ED" w:rsidRDefault="00587C75" w:rsidP="000347CB">
            <w:pPr>
              <w:pStyle w:val="Akapitzlist"/>
              <w:numPr>
                <w:ilvl w:val="0"/>
                <w:numId w:val="30"/>
              </w:numPr>
              <w:adjustRightInd w:val="0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eastAsia="en-US"/>
              </w:rPr>
            </w:pP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materiały wykorzystywane do badań</w:t>
            </w:r>
          </w:p>
          <w:p w14:paraId="471D7402" w14:textId="77777777" w:rsidR="00587C75" w:rsidRPr="00DC00ED" w:rsidRDefault="00587C75" w:rsidP="000347CB">
            <w:pPr>
              <w:pStyle w:val="Akapitzlist"/>
              <w:numPr>
                <w:ilvl w:val="0"/>
                <w:numId w:val="30"/>
              </w:numPr>
              <w:adjustRightInd w:val="0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eastAsia="en-US"/>
              </w:rPr>
            </w:pP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drobny sprzęt laboratoryjny do 2000 zł</w:t>
            </w:r>
          </w:p>
          <w:p w14:paraId="4FF85B59" w14:textId="77777777" w:rsidR="00587C75" w:rsidRPr="00DC00ED" w:rsidRDefault="00587C75" w:rsidP="000347CB">
            <w:pPr>
              <w:pStyle w:val="Akapitzlist"/>
              <w:numPr>
                <w:ilvl w:val="0"/>
                <w:numId w:val="30"/>
              </w:numPr>
              <w:adjustRightInd w:val="0"/>
              <w:contextualSpacing/>
              <w:jc w:val="left"/>
              <w:rPr>
                <w:rStyle w:val="GenRapStyle30"/>
                <w:rFonts w:ascii="Arial" w:hAnsi="Arial" w:cs="Arial"/>
                <w:iCs/>
                <w:lang w:eastAsia="en-US"/>
              </w:rPr>
            </w:pP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nietrwałe urządzenie laboratoryjne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39FCD3A" w14:textId="77777777" w:rsidR="00587C75" w:rsidRPr="001B7D1D" w:rsidRDefault="00587C75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2481" w:type="dxa"/>
            <w:vAlign w:val="center"/>
          </w:tcPr>
          <w:p w14:paraId="4F65F8BB" w14:textId="77777777" w:rsidR="00587C75" w:rsidRPr="001B7D1D" w:rsidRDefault="00587C75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587C75" w:rsidRPr="003F7AC1" w14:paraId="71F648AD" w14:textId="77777777" w:rsidTr="00636B52">
        <w:trPr>
          <w:trHeight w:val="340"/>
        </w:trPr>
        <w:tc>
          <w:tcPr>
            <w:tcW w:w="436" w:type="dxa"/>
            <w:vMerge/>
            <w:vAlign w:val="center"/>
            <w:hideMark/>
          </w:tcPr>
          <w:p w14:paraId="33254301" w14:textId="77777777" w:rsidR="00587C75" w:rsidRPr="001B7D1D" w:rsidRDefault="00587C75" w:rsidP="00667BD5">
            <w:pPr>
              <w:rPr>
                <w:rStyle w:val="GenRapStyle28"/>
                <w:rFonts w:ascii="Arial" w:hAnsi="Arial" w:cs="Arial"/>
                <w:b w:val="0"/>
                <w:highlight w:val="green"/>
              </w:rPr>
            </w:pPr>
            <w:bookmarkStart w:id="0" w:name="_GoBack" w:colFirst="3" w:colLast="3"/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7885914" w14:textId="77777777" w:rsidR="00587C75" w:rsidRPr="00DD2A8C" w:rsidRDefault="00587C75" w:rsidP="00667BD5">
            <w:pPr>
              <w:adjustRightInd w:val="0"/>
              <w:ind w:left="360" w:hanging="360"/>
              <w:rPr>
                <w:rStyle w:val="GenRapStyle30"/>
                <w:rFonts w:ascii="Arial" w:hAnsi="Arial" w:cs="Arial"/>
                <w:lang w:eastAsia="en-US"/>
              </w:rPr>
            </w:pPr>
            <w:r w:rsidRPr="00DD2A8C">
              <w:rPr>
                <w:rStyle w:val="GenRapStyle28"/>
                <w:rFonts w:ascii="Arial" w:hAnsi="Arial" w:cs="Arial"/>
                <w:bCs/>
                <w:lang w:eastAsia="en-US"/>
              </w:rPr>
              <w:t>b.</w:t>
            </w:r>
            <w:r w:rsidRPr="00DD2A8C">
              <w:rPr>
                <w:rStyle w:val="GenRapStyle30"/>
                <w:rFonts w:ascii="Arial" w:hAnsi="Arial" w:cs="Arial"/>
                <w:lang w:eastAsia="en-US"/>
              </w:rPr>
              <w:t xml:space="preserve"> </w:t>
            </w:r>
            <w:r>
              <w:rPr>
                <w:rStyle w:val="GenRapStyle30"/>
                <w:rFonts w:ascii="Arial" w:hAnsi="Arial" w:cs="Arial"/>
                <w:lang w:eastAsia="en-US"/>
              </w:rPr>
              <w:t>Konferencje, szkolenia i p</w:t>
            </w:r>
            <w:r w:rsidRPr="00DD2A8C">
              <w:rPr>
                <w:rStyle w:val="GenRapStyle30"/>
                <w:rFonts w:ascii="Arial" w:hAnsi="Arial" w:cs="Arial"/>
                <w:lang w:eastAsia="en-US"/>
              </w:rPr>
              <w:t xml:space="preserve">odróże służbowe 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0EEBFF7" w14:textId="77777777" w:rsidR="00587C75" w:rsidRPr="001B7D1D" w:rsidRDefault="00587C75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2481" w:type="dxa"/>
            <w:vAlign w:val="center"/>
          </w:tcPr>
          <w:p w14:paraId="57EE7473" w14:textId="77777777" w:rsidR="00587C75" w:rsidRPr="001B7D1D" w:rsidRDefault="00587C75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bookmarkEnd w:id="0"/>
      <w:tr w:rsidR="00587C75" w:rsidRPr="003F7AC1" w14:paraId="039FB1D2" w14:textId="77777777" w:rsidTr="000A71AC">
        <w:trPr>
          <w:trHeight w:val="340"/>
        </w:trPr>
        <w:tc>
          <w:tcPr>
            <w:tcW w:w="436" w:type="dxa"/>
            <w:vMerge/>
            <w:vAlign w:val="center"/>
            <w:hideMark/>
          </w:tcPr>
          <w:p w14:paraId="104EFA14" w14:textId="77777777" w:rsidR="00587C75" w:rsidRPr="001B7D1D" w:rsidRDefault="00587C75" w:rsidP="00667BD5">
            <w:pPr>
              <w:rPr>
                <w:rStyle w:val="GenRapStyle28"/>
                <w:rFonts w:ascii="Arial" w:hAnsi="Arial" w:cs="Arial"/>
                <w:b w:val="0"/>
                <w:highlight w:val="green"/>
              </w:rPr>
            </w:pP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0DC9407" w14:textId="77777777" w:rsidR="00587C75" w:rsidRPr="00DC00ED" w:rsidRDefault="00587C75" w:rsidP="00667BD5">
            <w:pPr>
              <w:adjustRightInd w:val="0"/>
              <w:ind w:left="360" w:hanging="360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>c.</w:t>
            </w:r>
            <w:r w:rsidRPr="00DC00ED">
              <w:rPr>
                <w:rStyle w:val="GenRapStyle30"/>
                <w:rFonts w:ascii="Arial" w:hAnsi="Arial" w:cs="Arial"/>
                <w:lang w:eastAsia="en-US"/>
              </w:rPr>
              <w:t xml:space="preserve"> Usługi obce (</w:t>
            </w: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maks. do 50</w:t>
            </w:r>
            <w:r>
              <w:rPr>
                <w:rStyle w:val="GenRapStyle44"/>
                <w:rFonts w:ascii="Arial" w:hAnsi="Arial" w:cs="Arial"/>
                <w:iCs/>
                <w:lang w:eastAsia="en-US"/>
              </w:rPr>
              <w:t> </w:t>
            </w: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% kosztów</w:t>
            </w:r>
            <w:r w:rsidRPr="00DC00ED">
              <w:rPr>
                <w:rStyle w:val="GenRapStyle30"/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0D76DC0" w14:textId="77777777" w:rsidR="00587C75" w:rsidRPr="001B7D1D" w:rsidRDefault="00587C75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2481" w:type="dxa"/>
            <w:vAlign w:val="center"/>
          </w:tcPr>
          <w:p w14:paraId="5CB0BF17" w14:textId="77777777" w:rsidR="00587C75" w:rsidRPr="001B7D1D" w:rsidRDefault="00587C75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587C75" w:rsidRPr="003F7AC1" w14:paraId="4B417EB0" w14:textId="77777777" w:rsidTr="005B4782">
        <w:trPr>
          <w:trHeight w:val="340"/>
        </w:trPr>
        <w:tc>
          <w:tcPr>
            <w:tcW w:w="436" w:type="dxa"/>
            <w:vMerge/>
            <w:vAlign w:val="center"/>
            <w:hideMark/>
          </w:tcPr>
          <w:p w14:paraId="20757E50" w14:textId="77777777" w:rsidR="00587C75" w:rsidRPr="001B7D1D" w:rsidRDefault="00587C75" w:rsidP="00667BD5">
            <w:pPr>
              <w:rPr>
                <w:rStyle w:val="GenRapStyle28"/>
                <w:rFonts w:ascii="Arial" w:hAnsi="Arial" w:cs="Arial"/>
                <w:b w:val="0"/>
                <w:highlight w:val="green"/>
              </w:rPr>
            </w:pP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7B7F4E" w14:textId="77777777" w:rsidR="00587C75" w:rsidRPr="00DC00ED" w:rsidRDefault="00587C75" w:rsidP="00667BD5">
            <w:pPr>
              <w:adjustRightInd w:val="0"/>
              <w:ind w:left="360" w:hanging="360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DC00ED">
              <w:rPr>
                <w:rStyle w:val="GenRapStyle30"/>
                <w:rFonts w:ascii="Arial" w:hAnsi="Arial" w:cs="Arial"/>
                <w:lang w:eastAsia="en-US"/>
              </w:rPr>
              <w:t>d. Inne uzasadnione koszty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C6CE66E" w14:textId="77777777" w:rsidR="00587C75" w:rsidRPr="001B7D1D" w:rsidRDefault="00587C75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2481" w:type="dxa"/>
            <w:vAlign w:val="center"/>
          </w:tcPr>
          <w:p w14:paraId="7594099B" w14:textId="77777777" w:rsidR="00587C75" w:rsidRPr="001B7D1D" w:rsidRDefault="00587C75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587C75" w:rsidRPr="003F7AC1" w14:paraId="3F7CA226" w14:textId="77777777" w:rsidTr="00631BDC">
        <w:trPr>
          <w:trHeight w:val="340"/>
        </w:trPr>
        <w:tc>
          <w:tcPr>
            <w:tcW w:w="4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A5F7B0" w14:textId="77777777" w:rsidR="00587C75" w:rsidRPr="00DC00ED" w:rsidRDefault="00587C75" w:rsidP="00667BD5">
            <w:pPr>
              <w:adjustRightInd w:val="0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 xml:space="preserve"> II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C1BD4EF" w14:textId="77777777" w:rsidR="00587C75" w:rsidRPr="00DC00ED" w:rsidRDefault="00587C75" w:rsidP="00667BD5">
            <w:pPr>
              <w:adjustRightInd w:val="0"/>
              <w:rPr>
                <w:rStyle w:val="GenRapStyle3"/>
                <w:rFonts w:ascii="Arial" w:hAnsi="Arial" w:cs="Arial"/>
                <w:b w:val="0"/>
                <w:sz w:val="20"/>
              </w:rPr>
            </w:pPr>
            <w:r w:rsidRPr="00DC00ED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RAZEM (poz. I+II)</w:t>
            </w:r>
          </w:p>
        </w:tc>
        <w:tc>
          <w:tcPr>
            <w:tcW w:w="248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C11DC97" w14:textId="77777777" w:rsidR="00587C75" w:rsidRPr="001B7D1D" w:rsidRDefault="00587C75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2481" w:type="dxa"/>
            <w:vAlign w:val="center"/>
          </w:tcPr>
          <w:p w14:paraId="15FDAA58" w14:textId="77777777" w:rsidR="00587C75" w:rsidRPr="001B7D1D" w:rsidRDefault="00587C75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</w:tbl>
    <w:p w14:paraId="2B655DC7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6ACB6A31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18B5BDE8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0F433A89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212957AA" w14:textId="77777777" w:rsidR="000347CB" w:rsidRDefault="000347CB" w:rsidP="000347CB">
      <w:pPr>
        <w:spacing w:line="280" w:lineRule="exact"/>
        <w:ind w:left="5529"/>
        <w:jc w:val="center"/>
        <w:rPr>
          <w:rFonts w:ascii="Arial" w:hAnsi="Arial" w:cs="Arial"/>
          <w:i/>
          <w:sz w:val="18"/>
        </w:rPr>
      </w:pPr>
      <w:r w:rsidRPr="00BE20E7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BE20E7">
        <w:rPr>
          <w:rFonts w:ascii="Arial" w:hAnsi="Arial" w:cs="Arial"/>
        </w:rPr>
        <w:t>…..……………</w:t>
      </w:r>
      <w:r>
        <w:rPr>
          <w:rFonts w:ascii="Arial" w:hAnsi="Arial" w:cs="Arial"/>
        </w:rPr>
        <w:t>………………</w:t>
      </w:r>
      <w:r w:rsidRPr="00BE20E7">
        <w:rPr>
          <w:rFonts w:ascii="Arial" w:hAnsi="Arial" w:cs="Arial"/>
        </w:rPr>
        <w:t>………..</w:t>
      </w:r>
      <w:r w:rsidRPr="00BE20E7">
        <w:rPr>
          <w:rFonts w:ascii="Arial" w:hAnsi="Arial" w:cs="Arial"/>
        </w:rPr>
        <w:br/>
      </w:r>
      <w:r w:rsidRPr="002A430B">
        <w:rPr>
          <w:rFonts w:ascii="Arial" w:hAnsi="Arial" w:cs="Arial"/>
          <w:i/>
          <w:sz w:val="18"/>
        </w:rPr>
        <w:t>Podpis doktoranta</w:t>
      </w:r>
    </w:p>
    <w:p w14:paraId="4A14C995" w14:textId="77777777" w:rsidR="000347CB" w:rsidRDefault="000347CB" w:rsidP="000347CB">
      <w:pPr>
        <w:spacing w:line="280" w:lineRule="exact"/>
        <w:ind w:left="5529"/>
        <w:jc w:val="center"/>
        <w:rPr>
          <w:rFonts w:ascii="Arial" w:hAnsi="Arial" w:cs="Arial"/>
        </w:rPr>
      </w:pPr>
    </w:p>
    <w:p w14:paraId="1A863525" w14:textId="77777777" w:rsidR="000347CB" w:rsidRDefault="000347CB" w:rsidP="000347CB">
      <w:pPr>
        <w:spacing w:line="280" w:lineRule="exact"/>
        <w:ind w:left="5529"/>
        <w:jc w:val="center"/>
        <w:rPr>
          <w:rFonts w:ascii="Arial" w:hAnsi="Arial" w:cs="Arial"/>
        </w:rPr>
      </w:pPr>
    </w:p>
    <w:p w14:paraId="29B18204" w14:textId="77777777" w:rsidR="000347CB" w:rsidRDefault="000347CB" w:rsidP="000347CB">
      <w:pPr>
        <w:spacing w:line="280" w:lineRule="exact"/>
        <w:ind w:left="5529"/>
        <w:jc w:val="center"/>
        <w:rPr>
          <w:rFonts w:ascii="Arial" w:hAnsi="Arial" w:cs="Arial"/>
        </w:rPr>
      </w:pPr>
    </w:p>
    <w:p w14:paraId="19D5A86D" w14:textId="77777777" w:rsidR="000347CB" w:rsidRDefault="000347CB" w:rsidP="000347CB">
      <w:pPr>
        <w:spacing w:line="280" w:lineRule="exact"/>
        <w:ind w:left="5529"/>
        <w:jc w:val="center"/>
        <w:rPr>
          <w:rFonts w:ascii="Arial" w:hAnsi="Arial" w:cs="Arial"/>
        </w:rPr>
      </w:pPr>
    </w:p>
    <w:p w14:paraId="34AB1053" w14:textId="77777777" w:rsidR="000347CB" w:rsidRPr="00BE20E7" w:rsidRDefault="000347CB" w:rsidP="000347CB">
      <w:pPr>
        <w:spacing w:line="280" w:lineRule="exact"/>
        <w:ind w:left="5529"/>
        <w:jc w:val="center"/>
        <w:rPr>
          <w:rFonts w:ascii="Arial" w:hAnsi="Arial" w:cs="Arial"/>
        </w:rPr>
      </w:pPr>
      <w:r w:rsidRPr="00477FEE">
        <w:rPr>
          <w:rFonts w:ascii="Arial" w:hAnsi="Arial" w:cs="Arial"/>
        </w:rPr>
        <w:t>………..…..……………………………………..</w:t>
      </w:r>
      <w:r w:rsidRPr="00477FEE">
        <w:rPr>
          <w:rFonts w:ascii="Arial" w:hAnsi="Arial" w:cs="Arial"/>
        </w:rPr>
        <w:br/>
      </w:r>
      <w:r w:rsidRPr="00477FEE">
        <w:rPr>
          <w:rFonts w:ascii="Arial" w:hAnsi="Arial" w:cs="Arial"/>
          <w:i/>
          <w:sz w:val="18"/>
        </w:rPr>
        <w:t>Podpis promotora</w:t>
      </w:r>
    </w:p>
    <w:p w14:paraId="6FA48C13" w14:textId="7F109D95" w:rsidR="009C261E" w:rsidRPr="0091402B" w:rsidRDefault="009C261E" w:rsidP="000347CB"/>
    <w:sectPr w:rsidR="009C261E" w:rsidRPr="0091402B" w:rsidSect="00085B4E">
      <w:footerReference w:type="default" r:id="rId9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30901" w14:textId="77777777" w:rsidR="003F1F43" w:rsidRDefault="003F1F43" w:rsidP="00216653">
      <w:r>
        <w:separator/>
      </w:r>
    </w:p>
  </w:endnote>
  <w:endnote w:type="continuationSeparator" w:id="0">
    <w:p w14:paraId="092BC77D" w14:textId="77777777" w:rsidR="003F1F43" w:rsidRDefault="003F1F43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9E6C8" w14:textId="77777777" w:rsidR="003F1F43" w:rsidRDefault="003F1F43" w:rsidP="00216653">
      <w:r>
        <w:separator/>
      </w:r>
    </w:p>
  </w:footnote>
  <w:footnote w:type="continuationSeparator" w:id="0">
    <w:p w14:paraId="371EB6E5" w14:textId="77777777" w:rsidR="003F1F43" w:rsidRDefault="003F1F43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73"/>
    <w:rsid w:val="00005C31"/>
    <w:rsid w:val="00006EBE"/>
    <w:rsid w:val="000347CB"/>
    <w:rsid w:val="0004433B"/>
    <w:rsid w:val="00053B9E"/>
    <w:rsid w:val="00063282"/>
    <w:rsid w:val="00075E94"/>
    <w:rsid w:val="0008056D"/>
    <w:rsid w:val="000808EE"/>
    <w:rsid w:val="00085B4E"/>
    <w:rsid w:val="000A47F6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2E7663"/>
    <w:rsid w:val="002F0276"/>
    <w:rsid w:val="00326BB3"/>
    <w:rsid w:val="00355E11"/>
    <w:rsid w:val="00373414"/>
    <w:rsid w:val="00390B17"/>
    <w:rsid w:val="003B642C"/>
    <w:rsid w:val="003C0098"/>
    <w:rsid w:val="003C054F"/>
    <w:rsid w:val="003D6766"/>
    <w:rsid w:val="003E6D15"/>
    <w:rsid w:val="003E6F9B"/>
    <w:rsid w:val="003E7624"/>
    <w:rsid w:val="003F1157"/>
    <w:rsid w:val="003F1AC3"/>
    <w:rsid w:val="003F1F4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87C75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677BA"/>
    <w:rsid w:val="00877179"/>
    <w:rsid w:val="00885387"/>
    <w:rsid w:val="00892D8F"/>
    <w:rsid w:val="008B391F"/>
    <w:rsid w:val="008B575B"/>
    <w:rsid w:val="008B5A45"/>
    <w:rsid w:val="008D1D12"/>
    <w:rsid w:val="00911059"/>
    <w:rsid w:val="00913399"/>
    <w:rsid w:val="0091402B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3687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914FF"/>
    <w:rsid w:val="00DB6884"/>
    <w:rsid w:val="00DC04B9"/>
    <w:rsid w:val="00DC79EB"/>
    <w:rsid w:val="00DE164B"/>
    <w:rsid w:val="00DE3076"/>
    <w:rsid w:val="00E0758D"/>
    <w:rsid w:val="00E137A3"/>
    <w:rsid w:val="00E20F12"/>
    <w:rsid w:val="00E44FBC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12770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F0FE-9A9B-4D93-8A72-7F4AE042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Rafał Rusinek</cp:lastModifiedBy>
  <cp:revision>8</cp:revision>
  <dcterms:created xsi:type="dcterms:W3CDTF">2023-02-28T19:06:00Z</dcterms:created>
  <dcterms:modified xsi:type="dcterms:W3CDTF">2023-12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